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3E4EB9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28C11D85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62B49A4B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5D4F8663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35E6AEEF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1357BE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66A7DC0F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</w:t>
      </w:r>
      <w:r w:rsidR="006970AB">
        <w:rPr>
          <w:rFonts w:ascii="TH SarabunIT๙" w:hAnsi="TH SarabunIT๙" w:cs="TH SarabunIT๙" w:hint="cs"/>
          <w:sz w:val="48"/>
          <w:szCs w:val="56"/>
          <w:cs/>
        </w:rPr>
        <w:t>พฤศจิกายน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๒๕๖</w:t>
      </w:r>
      <w:r w:rsidR="00A63F4A">
        <w:rPr>
          <w:rFonts w:ascii="TH SarabunIT๙" w:hAnsi="TH SarabunIT๙" w:cs="TH SarabunIT๙" w:hint="cs"/>
          <w:sz w:val="48"/>
          <w:szCs w:val="56"/>
          <w:cs/>
        </w:rPr>
        <w:t>7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7C3E913D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13575CA8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C8F89DF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3A05B020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44A45630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3C73DB53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1CFC6258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59F1CC9A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5278C2ED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0282FB2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70BC4D63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13E7EABE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33EB4280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0DB58658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0A28483B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43B1C73C" w:rsidR="009C1C6B" w:rsidRDefault="00EC031E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41F3EE0" wp14:editId="11CDF4D9">
                  <wp:simplePos x="0" y="0"/>
                  <wp:positionH relativeFrom="column">
                    <wp:posOffset>17211</wp:posOffset>
                  </wp:positionH>
                  <wp:positionV relativeFrom="paragraph">
                    <wp:posOffset>343404</wp:posOffset>
                  </wp:positionV>
                  <wp:extent cx="2001969" cy="1655379"/>
                  <wp:effectExtent l="0" t="0" r="0" b="254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19" cy="16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CE34E53" wp14:editId="1F249C5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64984</wp:posOffset>
                  </wp:positionV>
                  <wp:extent cx="2058129" cy="1544671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29" cy="154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5ABC4CD1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6970AB">
        <w:rPr>
          <w:rFonts w:ascii="TH SarabunIT๙" w:hAnsi="TH SarabunIT๙" w:cs="TH SarabunIT๙" w:hint="cs"/>
          <w:sz w:val="48"/>
          <w:szCs w:val="48"/>
          <w:cs/>
        </w:rPr>
        <w:t>พฤศจิกายน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28819521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162846">
        <w:rPr>
          <w:rFonts w:ascii="TH SarabunIT๙" w:hAnsi="TH SarabunIT๙" w:cs="TH SarabunIT๙" w:hint="cs"/>
          <w:sz w:val="48"/>
          <w:szCs w:val="48"/>
          <w:cs/>
        </w:rPr>
        <w:t>พฤศจิกายน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777"/>
        <w:gridCol w:w="3852"/>
      </w:tblGrid>
      <w:tr w:rsidR="00B62006" w14:paraId="6CC31638" w14:textId="77777777" w:rsidTr="008708A5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77" w:type="dxa"/>
          </w:tcPr>
          <w:p w14:paraId="5803E4C8" w14:textId="65EFA35E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852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8708A5">
        <w:trPr>
          <w:trHeight w:val="1037"/>
        </w:trPr>
        <w:tc>
          <w:tcPr>
            <w:tcW w:w="1691" w:type="dxa"/>
          </w:tcPr>
          <w:p w14:paraId="54DA9F6F" w14:textId="681E605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777" w:type="dxa"/>
          </w:tcPr>
          <w:p w14:paraId="505AC0CB" w14:textId="05E8B14E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70E27027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กเดือน</w:t>
            </w:r>
          </w:p>
          <w:p w14:paraId="7369094D" w14:textId="25E64DB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40351DE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30CC683C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32FA3DBC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FA919" w14:textId="5B80CF6B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69AE181C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7F6DFA0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6A006FA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0FF85522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181C3A" w14:textId="58513B9C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1BD06AF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C53B3" w14:textId="003F59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4F03C6E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437BD619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2" w:type="dxa"/>
          </w:tcPr>
          <w:p w14:paraId="33287ADF" w14:textId="2CC78B7B" w:rsidR="00241682" w:rsidRDefault="00EB0ADC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B8A73D2" wp14:editId="2F49F013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03530</wp:posOffset>
                  </wp:positionV>
                  <wp:extent cx="1972739" cy="2795905"/>
                  <wp:effectExtent l="0" t="0" r="8890" b="444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39" cy="27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38401D68" w:rsidR="00241682" w:rsidRPr="00241682" w:rsidRDefault="00241682" w:rsidP="00097B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41B4F182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186246">
        <w:rPr>
          <w:rFonts w:ascii="TH SarabunIT๙" w:hAnsi="TH SarabunIT๙" w:cs="TH SarabunIT๙" w:hint="cs"/>
          <w:sz w:val="48"/>
          <w:szCs w:val="48"/>
          <w:cs/>
        </w:rPr>
        <w:t>พฤศจิกายน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7E10D82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0A2F2C22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21E3BFB3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20E2BA16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69589A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0B7DD65D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057FA" w14:textId="08D4DD6C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6F96D7E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29373AF4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439C16B0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7476606E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19E2CB8F" w:rsidR="00E436E8" w:rsidRDefault="00B70828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0288" behindDoc="0" locked="0" layoutInCell="1" allowOverlap="1" wp14:anchorId="6D7239CC" wp14:editId="317A982B">
                  <wp:simplePos x="0" y="0"/>
                  <wp:positionH relativeFrom="column">
                    <wp:posOffset>474741</wp:posOffset>
                  </wp:positionH>
                  <wp:positionV relativeFrom="paragraph">
                    <wp:posOffset>2128957</wp:posOffset>
                  </wp:positionV>
                  <wp:extent cx="2286000" cy="1712271"/>
                  <wp:effectExtent l="0" t="0" r="0" b="254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51D4303" wp14:editId="018B7A57">
                  <wp:simplePos x="0" y="0"/>
                  <wp:positionH relativeFrom="column">
                    <wp:posOffset>429525</wp:posOffset>
                  </wp:positionH>
                  <wp:positionV relativeFrom="paragraph">
                    <wp:posOffset>180202</wp:posOffset>
                  </wp:positionV>
                  <wp:extent cx="2385706" cy="1786954"/>
                  <wp:effectExtent l="0" t="0" r="0" b="381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25" cy="178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4B33" w14:textId="77777777" w:rsidR="00975EAA" w:rsidRDefault="00975EAA" w:rsidP="00852612">
      <w:pPr>
        <w:spacing w:after="0" w:line="240" w:lineRule="auto"/>
      </w:pPr>
      <w:r>
        <w:separator/>
      </w:r>
    </w:p>
  </w:endnote>
  <w:endnote w:type="continuationSeparator" w:id="0">
    <w:p w14:paraId="3DB9E08B" w14:textId="77777777" w:rsidR="00975EAA" w:rsidRDefault="00975EAA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618D" w14:textId="77777777" w:rsidR="00975EAA" w:rsidRDefault="00975EAA" w:rsidP="00852612">
      <w:pPr>
        <w:spacing w:after="0" w:line="240" w:lineRule="auto"/>
      </w:pPr>
      <w:r>
        <w:separator/>
      </w:r>
    </w:p>
  </w:footnote>
  <w:footnote w:type="continuationSeparator" w:id="0">
    <w:p w14:paraId="7FC75685" w14:textId="77777777" w:rsidR="00975EAA" w:rsidRDefault="00975EAA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97BE5"/>
    <w:rsid w:val="000B1EA9"/>
    <w:rsid w:val="00162846"/>
    <w:rsid w:val="00186246"/>
    <w:rsid w:val="001A0EE2"/>
    <w:rsid w:val="001D0482"/>
    <w:rsid w:val="001E6A77"/>
    <w:rsid w:val="00241682"/>
    <w:rsid w:val="00283325"/>
    <w:rsid w:val="002C3623"/>
    <w:rsid w:val="00330E05"/>
    <w:rsid w:val="003C78B5"/>
    <w:rsid w:val="00426648"/>
    <w:rsid w:val="004517FA"/>
    <w:rsid w:val="004B00AA"/>
    <w:rsid w:val="00550F7D"/>
    <w:rsid w:val="00626657"/>
    <w:rsid w:val="00653A80"/>
    <w:rsid w:val="006970AB"/>
    <w:rsid w:val="006B45FE"/>
    <w:rsid w:val="006F5C5D"/>
    <w:rsid w:val="00706BAE"/>
    <w:rsid w:val="00726D88"/>
    <w:rsid w:val="00781783"/>
    <w:rsid w:val="007C75CF"/>
    <w:rsid w:val="007F4C9C"/>
    <w:rsid w:val="00841824"/>
    <w:rsid w:val="00841978"/>
    <w:rsid w:val="00852612"/>
    <w:rsid w:val="008708A5"/>
    <w:rsid w:val="00975EAA"/>
    <w:rsid w:val="009B1A12"/>
    <w:rsid w:val="009C1C6B"/>
    <w:rsid w:val="009C3840"/>
    <w:rsid w:val="009E29F9"/>
    <w:rsid w:val="00A63F4A"/>
    <w:rsid w:val="00A87EC4"/>
    <w:rsid w:val="00A95F11"/>
    <w:rsid w:val="00AE7C52"/>
    <w:rsid w:val="00B378C7"/>
    <w:rsid w:val="00B62006"/>
    <w:rsid w:val="00B70828"/>
    <w:rsid w:val="00BB5449"/>
    <w:rsid w:val="00BD274E"/>
    <w:rsid w:val="00BE5E0C"/>
    <w:rsid w:val="00C174D0"/>
    <w:rsid w:val="00D4723F"/>
    <w:rsid w:val="00DF5074"/>
    <w:rsid w:val="00E25A79"/>
    <w:rsid w:val="00E436E8"/>
    <w:rsid w:val="00EB0ADC"/>
    <w:rsid w:val="00EC031E"/>
    <w:rsid w:val="00EC7403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10</cp:revision>
  <dcterms:created xsi:type="dcterms:W3CDTF">2025-04-11T09:19:00Z</dcterms:created>
  <dcterms:modified xsi:type="dcterms:W3CDTF">2025-04-11T10:33:00Z</dcterms:modified>
</cp:coreProperties>
</file>